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92D1B" w14:textId="77777777" w:rsidR="00376C69" w:rsidRDefault="00572309" w:rsidP="00376C69">
      <w:pPr>
        <w:spacing w:line="360" w:lineRule="auto"/>
        <w:rPr>
          <w:rFonts w:asciiTheme="minorHAnsi" w:hAnsiTheme="minorHAnsi"/>
          <w:spacing w:val="20"/>
        </w:rPr>
      </w:pPr>
      <w:r w:rsidRPr="00376C69">
        <w:rPr>
          <w:rFonts w:asciiTheme="minorHAnsi" w:hAnsiTheme="minorHAnsi"/>
          <w:spacing w:val="20"/>
        </w:rPr>
        <w:t>RZP.271.1.</w:t>
      </w:r>
      <w:r w:rsidR="00774C7B" w:rsidRPr="00376C69">
        <w:rPr>
          <w:rFonts w:asciiTheme="minorHAnsi" w:hAnsiTheme="minorHAnsi"/>
          <w:spacing w:val="20"/>
        </w:rPr>
        <w:t>10</w:t>
      </w:r>
      <w:r w:rsidRPr="00376C69">
        <w:rPr>
          <w:rFonts w:asciiTheme="minorHAnsi" w:hAnsiTheme="minorHAnsi"/>
          <w:spacing w:val="20"/>
        </w:rPr>
        <w:t>.2021.</w:t>
      </w:r>
      <w:r w:rsidR="00774C7B" w:rsidRPr="00376C69">
        <w:rPr>
          <w:rFonts w:asciiTheme="minorHAnsi" w:hAnsiTheme="minorHAnsi"/>
          <w:spacing w:val="20"/>
        </w:rPr>
        <w:t>JPA</w:t>
      </w:r>
      <w:r w:rsidRPr="00376C69">
        <w:rPr>
          <w:rFonts w:asciiTheme="minorHAnsi" w:hAnsiTheme="minorHAnsi"/>
          <w:spacing w:val="20"/>
        </w:rPr>
        <w:tab/>
      </w:r>
      <w:r w:rsidRPr="00376C69">
        <w:rPr>
          <w:rFonts w:asciiTheme="minorHAnsi" w:hAnsiTheme="minorHAnsi"/>
          <w:spacing w:val="20"/>
        </w:rPr>
        <w:tab/>
      </w:r>
      <w:r w:rsidRPr="00376C69">
        <w:rPr>
          <w:rFonts w:asciiTheme="minorHAnsi" w:hAnsiTheme="minorHAnsi"/>
          <w:spacing w:val="20"/>
        </w:rPr>
        <w:tab/>
      </w:r>
      <w:r w:rsidRPr="00376C69">
        <w:rPr>
          <w:rFonts w:asciiTheme="minorHAnsi" w:hAnsiTheme="minorHAnsi"/>
          <w:spacing w:val="20"/>
        </w:rPr>
        <w:tab/>
      </w:r>
      <w:r w:rsidRPr="00376C69">
        <w:rPr>
          <w:rFonts w:asciiTheme="minorHAnsi" w:hAnsiTheme="minorHAnsi"/>
          <w:spacing w:val="20"/>
        </w:rPr>
        <w:tab/>
      </w:r>
      <w:r w:rsidR="00CC0EF7" w:rsidRPr="00376C69">
        <w:rPr>
          <w:rFonts w:asciiTheme="minorHAnsi" w:hAnsiTheme="minorHAnsi"/>
          <w:spacing w:val="20"/>
        </w:rPr>
        <w:tab/>
      </w:r>
    </w:p>
    <w:p w14:paraId="42C60E83" w14:textId="58042984" w:rsidR="00977FEF" w:rsidRPr="00376C69" w:rsidRDefault="00572309" w:rsidP="00376C69">
      <w:pPr>
        <w:spacing w:line="360" w:lineRule="auto"/>
        <w:rPr>
          <w:rFonts w:asciiTheme="minorHAnsi" w:hAnsiTheme="minorHAnsi"/>
          <w:spacing w:val="20"/>
        </w:rPr>
      </w:pPr>
      <w:r w:rsidRPr="00376C69">
        <w:rPr>
          <w:rFonts w:asciiTheme="minorHAnsi" w:hAnsiTheme="minorHAnsi"/>
          <w:spacing w:val="20"/>
        </w:rPr>
        <w:t>Sandomierz, 2021-</w:t>
      </w:r>
      <w:r w:rsidR="00CC0EF7" w:rsidRPr="00376C69">
        <w:rPr>
          <w:rFonts w:asciiTheme="minorHAnsi" w:hAnsiTheme="minorHAnsi"/>
          <w:spacing w:val="20"/>
        </w:rPr>
        <w:t>1</w:t>
      </w:r>
      <w:r w:rsidR="00774C7B" w:rsidRPr="00376C69">
        <w:rPr>
          <w:rFonts w:asciiTheme="minorHAnsi" w:hAnsiTheme="minorHAnsi"/>
          <w:spacing w:val="20"/>
        </w:rPr>
        <w:t>0-20</w:t>
      </w:r>
    </w:p>
    <w:p w14:paraId="2953B479" w14:textId="77777777" w:rsidR="007058A5" w:rsidRPr="00376C69" w:rsidRDefault="007058A5" w:rsidP="00376C69">
      <w:pPr>
        <w:spacing w:line="360" w:lineRule="auto"/>
        <w:rPr>
          <w:rFonts w:asciiTheme="minorHAnsi" w:hAnsiTheme="minorHAnsi"/>
          <w:spacing w:val="20"/>
        </w:rPr>
      </w:pPr>
    </w:p>
    <w:p w14:paraId="15DB4E5C" w14:textId="78FA0926" w:rsidR="007058A5" w:rsidRPr="00376C69" w:rsidRDefault="00977FEF" w:rsidP="00376C69">
      <w:pPr>
        <w:spacing w:line="360" w:lineRule="auto"/>
        <w:rPr>
          <w:rFonts w:asciiTheme="minorHAnsi" w:hAnsiTheme="minorHAnsi"/>
          <w:spacing w:val="20"/>
        </w:rPr>
      </w:pPr>
      <w:r w:rsidRPr="00376C69">
        <w:rPr>
          <w:rFonts w:asciiTheme="minorHAnsi" w:hAnsiTheme="minorHAnsi"/>
          <w:spacing w:val="20"/>
        </w:rPr>
        <w:t>INFORMACJA Z OTWARCIA OFERT</w:t>
      </w:r>
    </w:p>
    <w:p w14:paraId="1959CD81" w14:textId="77777777" w:rsidR="007058A5" w:rsidRPr="00376C69" w:rsidRDefault="007058A5" w:rsidP="00376C69">
      <w:pPr>
        <w:spacing w:line="360" w:lineRule="auto"/>
        <w:rPr>
          <w:rFonts w:asciiTheme="minorHAnsi" w:hAnsiTheme="minorHAnsi"/>
          <w:spacing w:val="20"/>
        </w:rPr>
      </w:pPr>
    </w:p>
    <w:p w14:paraId="1999852F" w14:textId="361AE772" w:rsidR="003A26D5" w:rsidRPr="00376C69" w:rsidRDefault="003A26D5" w:rsidP="00376C69">
      <w:pPr>
        <w:spacing w:line="360" w:lineRule="auto"/>
        <w:contextualSpacing/>
        <w:rPr>
          <w:rFonts w:asciiTheme="minorHAnsi" w:hAnsiTheme="minorHAnsi"/>
          <w:iCs/>
          <w:spacing w:val="20"/>
        </w:rPr>
      </w:pPr>
      <w:r w:rsidRPr="00376C69">
        <w:rPr>
          <w:rFonts w:asciiTheme="minorHAnsi" w:hAnsiTheme="minorHAnsi" w:cs="Calibri"/>
          <w:spacing w:val="20"/>
        </w:rPr>
        <w:t xml:space="preserve">Dot. postępowania prowadzonego w trybie podstawowym bez negocjacji na podstawie art. 275 pkt. 1 ustawy z dnia 11 września 2019 r. Prawo zamówień publicznych </w:t>
      </w:r>
      <w:r w:rsidRPr="00376C69">
        <w:rPr>
          <w:rFonts w:asciiTheme="minorHAnsi" w:eastAsia="Calibri" w:hAnsiTheme="minorHAnsi" w:cs="Calibri"/>
          <w:spacing w:val="20"/>
        </w:rPr>
        <w:t>(</w:t>
      </w:r>
      <w:proofErr w:type="spellStart"/>
      <w:r w:rsidRPr="00376C69">
        <w:rPr>
          <w:rFonts w:asciiTheme="minorHAnsi" w:eastAsia="Calibri" w:hAnsiTheme="minorHAnsi" w:cs="Calibri"/>
          <w:spacing w:val="20"/>
        </w:rPr>
        <w:t>t.j</w:t>
      </w:r>
      <w:proofErr w:type="spellEnd"/>
      <w:r w:rsidRPr="00376C69">
        <w:rPr>
          <w:rFonts w:asciiTheme="minorHAnsi" w:eastAsia="Calibri" w:hAnsiTheme="minorHAnsi" w:cs="Calibri"/>
          <w:spacing w:val="20"/>
        </w:rPr>
        <w:t>. Dz. U. 2021 r. poz. 1129)</w:t>
      </w:r>
      <w:r w:rsidRPr="00376C69">
        <w:rPr>
          <w:rFonts w:asciiTheme="minorHAnsi" w:hAnsiTheme="minorHAnsi" w:cs="Calibri"/>
          <w:spacing w:val="20"/>
        </w:rPr>
        <w:t xml:space="preserve"> pn. </w:t>
      </w:r>
      <w:r w:rsidRPr="00376C69">
        <w:rPr>
          <w:rFonts w:asciiTheme="minorHAnsi" w:hAnsiTheme="minorHAnsi" w:cs="Calibri"/>
          <w:bCs/>
          <w:iCs/>
          <w:spacing w:val="20"/>
        </w:rPr>
        <w:t>„Remont ulicy Gen. Żółkiewskiego "Lina" w Sandomierzu”</w:t>
      </w:r>
    </w:p>
    <w:p w14:paraId="3EA98166" w14:textId="129F1E8E" w:rsidR="003A26D5" w:rsidRPr="00376C69" w:rsidRDefault="003A26D5" w:rsidP="00376C69">
      <w:pPr>
        <w:pStyle w:val="Akapitzlist"/>
        <w:spacing w:line="360" w:lineRule="auto"/>
        <w:ind w:left="0"/>
        <w:rPr>
          <w:rFonts w:asciiTheme="minorHAnsi" w:hAnsiTheme="minorHAnsi" w:cs="Calibri"/>
          <w:spacing w:val="20"/>
        </w:rPr>
      </w:pPr>
    </w:p>
    <w:p w14:paraId="79270117" w14:textId="57550A97" w:rsidR="00977FEF" w:rsidRDefault="005D2AE9" w:rsidP="00376C69">
      <w:pPr>
        <w:spacing w:line="360" w:lineRule="auto"/>
      </w:pPr>
      <w:r w:rsidRPr="00376C69">
        <w:rPr>
          <w:rFonts w:asciiTheme="minorHAnsi" w:hAnsiTheme="minorHAnsi"/>
          <w:color w:val="000000"/>
          <w:spacing w:val="20"/>
        </w:rPr>
        <w:t>Przed otwarciem ofert Zamawiający udostępnił na stronie internetowej prowadzonego postępowania kwotę, jaką zamierza przeznaczyć na sfinansowanie zamówienia.</w:t>
      </w:r>
      <w:r w:rsidRPr="00376C69">
        <w:rPr>
          <w:rFonts w:asciiTheme="minorHAnsi" w:hAnsiTheme="minorHAnsi"/>
          <w:spacing w:val="20"/>
        </w:rPr>
        <w:t xml:space="preserve"> </w:t>
      </w:r>
      <w:r w:rsidR="007058A5" w:rsidRPr="00376C69">
        <w:rPr>
          <w:rFonts w:asciiTheme="minorHAnsi" w:hAnsiTheme="minorHAnsi"/>
          <w:spacing w:val="20"/>
        </w:rPr>
        <w:t>Działając na podstawie art. 222 ust. 5 ustawy z 11 września 2019 r. – Prawo zamów</w:t>
      </w:r>
      <w:r w:rsidR="00572309" w:rsidRPr="00376C69">
        <w:rPr>
          <w:rFonts w:asciiTheme="minorHAnsi" w:hAnsiTheme="minorHAnsi"/>
          <w:spacing w:val="20"/>
        </w:rPr>
        <w:t>ień publicznyc</w:t>
      </w:r>
      <w:r w:rsidR="00642E16" w:rsidRPr="00376C69">
        <w:rPr>
          <w:rFonts w:asciiTheme="minorHAnsi" w:hAnsiTheme="minorHAnsi"/>
          <w:spacing w:val="20"/>
        </w:rPr>
        <w:t xml:space="preserve">h </w:t>
      </w:r>
      <w:r w:rsidR="00572309" w:rsidRPr="00376C69">
        <w:rPr>
          <w:rFonts w:asciiTheme="minorHAnsi" w:eastAsia="Calibri" w:hAnsiTheme="minorHAnsi"/>
          <w:spacing w:val="20"/>
          <w:lang w:eastAsia="en-US"/>
        </w:rPr>
        <w:t>(</w:t>
      </w:r>
      <w:proofErr w:type="spellStart"/>
      <w:r w:rsidR="00572309" w:rsidRPr="00376C69">
        <w:rPr>
          <w:rFonts w:asciiTheme="minorHAnsi" w:eastAsia="Calibri" w:hAnsiTheme="minorHAnsi"/>
          <w:spacing w:val="20"/>
          <w:lang w:eastAsia="en-US"/>
        </w:rPr>
        <w:t>t.j</w:t>
      </w:r>
      <w:proofErr w:type="spellEnd"/>
      <w:r w:rsidR="00572309" w:rsidRPr="00376C69">
        <w:rPr>
          <w:rFonts w:asciiTheme="minorHAnsi" w:eastAsia="Calibri" w:hAnsiTheme="minorHAnsi"/>
          <w:spacing w:val="20"/>
          <w:lang w:eastAsia="en-US"/>
        </w:rPr>
        <w:t>. Dz. U. 2021 r. poz. 1129)</w:t>
      </w:r>
      <w:r w:rsidR="0023316B" w:rsidRPr="00376C69">
        <w:rPr>
          <w:rFonts w:asciiTheme="minorHAnsi" w:hAnsiTheme="minorHAnsi"/>
          <w:spacing w:val="20"/>
        </w:rPr>
        <w:t>, Zamawiający informuje, że</w:t>
      </w:r>
      <w:r w:rsidR="007058A5" w:rsidRPr="00376C69">
        <w:rPr>
          <w:rFonts w:asciiTheme="minorHAnsi" w:hAnsiTheme="minorHAnsi"/>
          <w:spacing w:val="20"/>
        </w:rPr>
        <w:t xml:space="preserve"> </w:t>
      </w:r>
      <w:r w:rsidR="0023316B" w:rsidRPr="00376C69">
        <w:rPr>
          <w:rFonts w:asciiTheme="minorHAnsi" w:hAnsiTheme="minorHAnsi"/>
          <w:spacing w:val="20"/>
        </w:rPr>
        <w:t>w</w:t>
      </w:r>
      <w:r w:rsidR="00943205" w:rsidRPr="00376C69">
        <w:rPr>
          <w:rFonts w:asciiTheme="minorHAnsi" w:hAnsiTheme="minorHAnsi"/>
          <w:spacing w:val="20"/>
        </w:rPr>
        <w:t xml:space="preserve"> postępo</w:t>
      </w:r>
      <w:r w:rsidR="00572309" w:rsidRPr="00376C69">
        <w:rPr>
          <w:rFonts w:asciiTheme="minorHAnsi" w:hAnsiTheme="minorHAnsi"/>
          <w:spacing w:val="20"/>
        </w:rPr>
        <w:t>waniu wpłynęł</w:t>
      </w:r>
      <w:r w:rsidR="00977FEF" w:rsidRPr="00376C69">
        <w:rPr>
          <w:rFonts w:asciiTheme="minorHAnsi" w:hAnsiTheme="minorHAnsi"/>
          <w:spacing w:val="20"/>
        </w:rPr>
        <w:t>o</w:t>
      </w:r>
      <w:r w:rsidR="00943205" w:rsidRPr="00376C69">
        <w:rPr>
          <w:rFonts w:asciiTheme="minorHAnsi" w:hAnsiTheme="minorHAnsi"/>
          <w:spacing w:val="20"/>
        </w:rPr>
        <w:t xml:space="preserve"> </w:t>
      </w:r>
      <w:r w:rsidR="003A5FA4">
        <w:rPr>
          <w:rFonts w:asciiTheme="minorHAnsi" w:hAnsiTheme="minorHAnsi"/>
          <w:spacing w:val="20"/>
        </w:rPr>
        <w:t>3</w:t>
      </w:r>
      <w:r w:rsidR="00977FEF" w:rsidRPr="00376C69">
        <w:rPr>
          <w:rFonts w:asciiTheme="minorHAnsi" w:hAnsiTheme="minorHAnsi"/>
          <w:spacing w:val="20"/>
        </w:rPr>
        <w:t xml:space="preserve"> </w:t>
      </w:r>
      <w:r w:rsidR="00943205" w:rsidRPr="00376C69">
        <w:rPr>
          <w:rFonts w:asciiTheme="minorHAnsi" w:hAnsiTheme="minorHAnsi"/>
          <w:spacing w:val="20"/>
        </w:rPr>
        <w:t>ofert</w:t>
      </w:r>
      <w:r w:rsidR="003A5FA4">
        <w:rPr>
          <w:rFonts w:asciiTheme="minorHAnsi" w:hAnsiTheme="minorHAnsi"/>
          <w:spacing w:val="20"/>
        </w:rPr>
        <w:t>y</w:t>
      </w:r>
      <w:bookmarkStart w:id="0" w:name="_GoBack"/>
      <w:bookmarkEnd w:id="0"/>
      <w:r w:rsidR="00642E16" w:rsidRPr="00376C69">
        <w:rPr>
          <w:rFonts w:asciiTheme="minorHAnsi" w:hAnsiTheme="minorHAnsi"/>
          <w:spacing w:val="20"/>
        </w:rPr>
        <w:t>:</w:t>
      </w:r>
    </w:p>
    <w:p w14:paraId="0C0B430E" w14:textId="77777777" w:rsidR="00376C69" w:rsidRPr="00376C69" w:rsidRDefault="00376C69" w:rsidP="00376C69">
      <w:pPr>
        <w:spacing w:line="360" w:lineRule="auto"/>
        <w:rPr>
          <w:rFonts w:asciiTheme="minorHAnsi" w:hAnsiTheme="minorHAnsi"/>
          <w:spacing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"/>
        <w:gridCol w:w="2666"/>
        <w:gridCol w:w="2718"/>
        <w:gridCol w:w="2410"/>
      </w:tblGrid>
      <w:tr w:rsidR="003A5FA4" w14:paraId="203DD223" w14:textId="77777777" w:rsidTr="003A5FA4">
        <w:trPr>
          <w:tblHeader/>
        </w:trPr>
        <w:tc>
          <w:tcPr>
            <w:tcW w:w="961" w:type="dxa"/>
            <w:shd w:val="pct10" w:color="auto" w:fill="auto"/>
          </w:tcPr>
          <w:p w14:paraId="143020CC" w14:textId="77777777" w:rsidR="003A5FA4" w:rsidRPr="00376C69" w:rsidRDefault="003A5FA4" w:rsidP="00376C69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76C69">
              <w:rPr>
                <w:rFonts w:asciiTheme="minorHAnsi" w:hAnsiTheme="minorHAnsi"/>
                <w:spacing w:val="20"/>
              </w:rPr>
              <w:t>Nr</w:t>
            </w:r>
          </w:p>
          <w:p w14:paraId="1566FC37" w14:textId="77777777" w:rsidR="003A5FA4" w:rsidRPr="00376C69" w:rsidRDefault="003A5FA4" w:rsidP="00376C69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76C69">
              <w:rPr>
                <w:rFonts w:asciiTheme="minorHAnsi" w:hAnsiTheme="minorHAnsi"/>
                <w:spacing w:val="20"/>
              </w:rPr>
              <w:t>Oferty</w:t>
            </w:r>
          </w:p>
          <w:p w14:paraId="6F2ED373" w14:textId="4FCD5B30" w:rsidR="003A5FA4" w:rsidRPr="00977FEF" w:rsidRDefault="003A5FA4" w:rsidP="00977FEF">
            <w:pPr>
              <w:jc w:val="center"/>
              <w:rPr>
                <w:b/>
              </w:rPr>
            </w:pPr>
          </w:p>
        </w:tc>
        <w:tc>
          <w:tcPr>
            <w:tcW w:w="2666" w:type="dxa"/>
            <w:shd w:val="pct10" w:color="auto" w:fill="auto"/>
          </w:tcPr>
          <w:p w14:paraId="4B3584C4" w14:textId="77777777" w:rsidR="003A5FA4" w:rsidRPr="00376C69" w:rsidRDefault="003A5FA4" w:rsidP="00376C69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76C69">
              <w:rPr>
                <w:rFonts w:asciiTheme="minorHAnsi" w:hAnsiTheme="minorHAnsi"/>
                <w:spacing w:val="20"/>
              </w:rPr>
              <w:t>Nazwa i adres wykonawcy</w:t>
            </w:r>
          </w:p>
          <w:p w14:paraId="7272D710" w14:textId="6B1978A0" w:rsidR="003A5FA4" w:rsidRPr="00977FEF" w:rsidRDefault="003A5FA4" w:rsidP="00977FEF">
            <w:pPr>
              <w:jc w:val="center"/>
              <w:rPr>
                <w:b/>
              </w:rPr>
            </w:pPr>
          </w:p>
        </w:tc>
        <w:tc>
          <w:tcPr>
            <w:tcW w:w="2718" w:type="dxa"/>
            <w:shd w:val="pct10" w:color="auto" w:fill="auto"/>
          </w:tcPr>
          <w:p w14:paraId="3B5ED652" w14:textId="77777777" w:rsidR="003A5FA4" w:rsidRPr="00376C69" w:rsidRDefault="003A5FA4" w:rsidP="00376C69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76C69">
              <w:rPr>
                <w:rFonts w:asciiTheme="minorHAnsi" w:hAnsiTheme="minorHAnsi"/>
                <w:spacing w:val="20"/>
              </w:rPr>
              <w:t>Cena ryczałtowa (brutto)</w:t>
            </w:r>
          </w:p>
          <w:p w14:paraId="3AB17D6B" w14:textId="48D5565C" w:rsidR="003A5FA4" w:rsidRPr="00977FEF" w:rsidRDefault="003A5FA4" w:rsidP="00977FEF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pct10" w:color="auto" w:fill="auto"/>
          </w:tcPr>
          <w:p w14:paraId="0F9157AD" w14:textId="77777777" w:rsidR="003A5FA4" w:rsidRPr="00376C69" w:rsidRDefault="003A5FA4" w:rsidP="00376C69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76C69">
              <w:rPr>
                <w:rFonts w:asciiTheme="minorHAnsi" w:hAnsiTheme="minorHAnsi"/>
                <w:spacing w:val="20"/>
              </w:rPr>
              <w:t>Okres gwarancji</w:t>
            </w:r>
          </w:p>
          <w:p w14:paraId="55DD4B6F" w14:textId="18D0A1C0" w:rsidR="003A5FA4" w:rsidRPr="00376C69" w:rsidRDefault="003A5FA4" w:rsidP="00376C69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(min 36m-cy</w:t>
            </w:r>
            <w:r w:rsidRPr="00376C69">
              <w:rPr>
                <w:rFonts w:asciiTheme="minorHAnsi" w:hAnsiTheme="minorHAnsi"/>
                <w:spacing w:val="20"/>
              </w:rPr>
              <w:t xml:space="preserve"> / </w:t>
            </w:r>
            <w:r w:rsidRPr="00376C69">
              <w:rPr>
                <w:rFonts w:asciiTheme="minorHAnsi" w:hAnsiTheme="minorHAnsi"/>
                <w:spacing w:val="20"/>
              </w:rPr>
              <w:br/>
              <w:t>max 60 m-</w:t>
            </w:r>
            <w:proofErr w:type="spellStart"/>
            <w:r w:rsidRPr="00376C69">
              <w:rPr>
                <w:rFonts w:asciiTheme="minorHAnsi" w:hAnsiTheme="minorHAnsi"/>
                <w:spacing w:val="20"/>
              </w:rPr>
              <w:t>cy</w:t>
            </w:r>
            <w:proofErr w:type="spellEnd"/>
            <w:r w:rsidRPr="00376C69">
              <w:rPr>
                <w:rFonts w:asciiTheme="minorHAnsi" w:hAnsiTheme="minorHAnsi"/>
                <w:spacing w:val="20"/>
              </w:rPr>
              <w:t>)</w:t>
            </w:r>
          </w:p>
          <w:p w14:paraId="603857C3" w14:textId="0BB73C4F" w:rsidR="003A5FA4" w:rsidRDefault="003A5FA4" w:rsidP="003A26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5FA4" w14:paraId="7F745293" w14:textId="77777777" w:rsidTr="003A5FA4">
        <w:tc>
          <w:tcPr>
            <w:tcW w:w="961" w:type="dxa"/>
          </w:tcPr>
          <w:p w14:paraId="36C26F95" w14:textId="77777777" w:rsidR="003A5FA4" w:rsidRPr="00376C69" w:rsidRDefault="003A5FA4" w:rsidP="00376C69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376C69">
              <w:rPr>
                <w:rFonts w:asciiTheme="minorHAnsi" w:hAnsiTheme="minorHAnsi"/>
                <w:spacing w:val="20"/>
              </w:rPr>
              <w:t>1.</w:t>
            </w:r>
          </w:p>
          <w:p w14:paraId="7EB340D5" w14:textId="5857AE31" w:rsidR="003A5FA4" w:rsidRPr="001F0B8C" w:rsidRDefault="003A5FA4" w:rsidP="001F0B8C">
            <w:pPr>
              <w:jc w:val="center"/>
            </w:pPr>
          </w:p>
        </w:tc>
        <w:tc>
          <w:tcPr>
            <w:tcW w:w="2666" w:type="dxa"/>
          </w:tcPr>
          <w:p w14:paraId="75F20F2A" w14:textId="77777777" w:rsidR="003A5FA4" w:rsidRPr="003A5FA4" w:rsidRDefault="003A5FA4" w:rsidP="003A5FA4">
            <w:pPr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3A5FA4">
              <w:rPr>
                <w:rFonts w:asciiTheme="minorHAnsi" w:eastAsia="Calibri" w:hAnsiTheme="minorHAnsi"/>
                <w:spacing w:val="20"/>
              </w:rPr>
              <w:t>PBI Infrastruktura S.A.- Lider</w:t>
            </w:r>
          </w:p>
          <w:p w14:paraId="623CA595" w14:textId="77777777" w:rsidR="003A5FA4" w:rsidRPr="003A5FA4" w:rsidRDefault="003A5FA4" w:rsidP="003A5FA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3A5FA4">
              <w:rPr>
                <w:rFonts w:asciiTheme="minorHAnsi" w:eastAsia="Calibri" w:hAnsiTheme="minorHAnsi"/>
                <w:spacing w:val="20"/>
              </w:rPr>
              <w:t>ul. Kolejowa 10 E</w:t>
            </w:r>
          </w:p>
          <w:p w14:paraId="4BA9318D" w14:textId="77777777" w:rsidR="003A5FA4" w:rsidRPr="003A5FA4" w:rsidRDefault="003A5FA4" w:rsidP="003A5FA4">
            <w:pPr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3A5FA4">
              <w:rPr>
                <w:rFonts w:asciiTheme="minorHAnsi" w:eastAsia="Calibri" w:hAnsiTheme="minorHAnsi"/>
                <w:spacing w:val="20"/>
              </w:rPr>
              <w:t>23-200 Kraśnik</w:t>
            </w:r>
          </w:p>
          <w:p w14:paraId="34DEC1B2" w14:textId="77777777" w:rsidR="003A5FA4" w:rsidRPr="003A5FA4" w:rsidRDefault="003A5FA4" w:rsidP="003A5FA4">
            <w:pPr>
              <w:spacing w:line="360" w:lineRule="auto"/>
              <w:rPr>
                <w:rFonts w:asciiTheme="minorHAnsi" w:eastAsia="Calibri" w:hAnsiTheme="minorHAnsi"/>
                <w:spacing w:val="20"/>
              </w:rPr>
            </w:pPr>
          </w:p>
          <w:p w14:paraId="60B98A7A" w14:textId="77777777" w:rsidR="003A5FA4" w:rsidRPr="003A5FA4" w:rsidRDefault="003A5FA4" w:rsidP="003A5FA4">
            <w:pPr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3A5FA4">
              <w:rPr>
                <w:rFonts w:asciiTheme="minorHAnsi" w:eastAsia="Calibri" w:hAnsiTheme="minorHAnsi"/>
                <w:spacing w:val="20"/>
              </w:rPr>
              <w:t>PBI WMB Sp. z o.o.</w:t>
            </w:r>
          </w:p>
          <w:p w14:paraId="490248BB" w14:textId="77777777" w:rsidR="003A5FA4" w:rsidRPr="003A5FA4" w:rsidRDefault="003A5FA4" w:rsidP="003A5FA4">
            <w:pPr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3A5FA4">
              <w:rPr>
                <w:rFonts w:asciiTheme="minorHAnsi" w:eastAsia="Calibri" w:hAnsiTheme="minorHAnsi"/>
                <w:spacing w:val="20"/>
              </w:rPr>
              <w:t>- Partner</w:t>
            </w:r>
          </w:p>
          <w:p w14:paraId="77AD02AD" w14:textId="77777777" w:rsidR="003A5FA4" w:rsidRPr="003A5FA4" w:rsidRDefault="003A5FA4" w:rsidP="003A5FA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3A5FA4">
              <w:rPr>
                <w:rFonts w:asciiTheme="minorHAnsi" w:eastAsia="Calibri" w:hAnsiTheme="minorHAnsi"/>
                <w:spacing w:val="20"/>
              </w:rPr>
              <w:t>ul. Błonie 8</w:t>
            </w:r>
          </w:p>
          <w:p w14:paraId="3DCB2D74" w14:textId="6B72B4EB" w:rsidR="003A5FA4" w:rsidRPr="001F0B8C" w:rsidRDefault="003A5FA4" w:rsidP="003A5FA4">
            <w:r w:rsidRPr="003A5FA4">
              <w:rPr>
                <w:rFonts w:asciiTheme="minorHAnsi" w:eastAsia="Calibri" w:hAnsiTheme="minorHAnsi"/>
                <w:spacing w:val="20"/>
              </w:rPr>
              <w:t>27-600 Sandomierz</w:t>
            </w:r>
            <w:r w:rsidRPr="001F0B8C">
              <w:t xml:space="preserve"> </w:t>
            </w:r>
          </w:p>
        </w:tc>
        <w:tc>
          <w:tcPr>
            <w:tcW w:w="2718" w:type="dxa"/>
          </w:tcPr>
          <w:p w14:paraId="4B0C9FC6" w14:textId="77777777" w:rsidR="003A5FA4" w:rsidRPr="003A5FA4" w:rsidRDefault="003A5FA4" w:rsidP="003A5FA4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3A5FA4">
              <w:rPr>
                <w:rFonts w:asciiTheme="minorHAnsi" w:eastAsia="Calibri" w:hAnsiTheme="minorHAnsi"/>
                <w:spacing w:val="20"/>
              </w:rPr>
              <w:t>2 327 880,62 zł</w:t>
            </w:r>
          </w:p>
          <w:p w14:paraId="369BA192" w14:textId="121E6354" w:rsidR="003A5FA4" w:rsidRPr="001F0B8C" w:rsidRDefault="003A5FA4" w:rsidP="001F0B8C">
            <w:pPr>
              <w:jc w:val="center"/>
            </w:pPr>
          </w:p>
        </w:tc>
        <w:tc>
          <w:tcPr>
            <w:tcW w:w="2410" w:type="dxa"/>
          </w:tcPr>
          <w:p w14:paraId="68048A7C" w14:textId="6894CD69" w:rsidR="003A5FA4" w:rsidRPr="003A593D" w:rsidRDefault="003A5FA4" w:rsidP="003A593D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60 m-</w:t>
            </w:r>
            <w:proofErr w:type="spellStart"/>
            <w:r>
              <w:rPr>
                <w:rFonts w:asciiTheme="minorHAnsi" w:hAnsiTheme="minorHAnsi"/>
                <w:spacing w:val="20"/>
              </w:rPr>
              <w:t>cy</w:t>
            </w:r>
            <w:proofErr w:type="spellEnd"/>
          </w:p>
          <w:p w14:paraId="474D69F7" w14:textId="77777777" w:rsidR="003A5FA4" w:rsidRPr="001F0B8C" w:rsidRDefault="003A5FA4" w:rsidP="001F0B8C">
            <w:pPr>
              <w:jc w:val="center"/>
              <w:rPr>
                <w:sz w:val="22"/>
                <w:szCs w:val="22"/>
              </w:rPr>
            </w:pPr>
          </w:p>
        </w:tc>
      </w:tr>
      <w:tr w:rsidR="003A5FA4" w14:paraId="4A765614" w14:textId="77777777" w:rsidTr="003A5FA4">
        <w:tc>
          <w:tcPr>
            <w:tcW w:w="961" w:type="dxa"/>
          </w:tcPr>
          <w:p w14:paraId="42B6974C" w14:textId="1DDEAC56" w:rsidR="003A5FA4" w:rsidRPr="00376C69" w:rsidRDefault="003A5FA4" w:rsidP="00376C69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2</w:t>
            </w:r>
            <w:r w:rsidRPr="00376C69">
              <w:rPr>
                <w:rFonts w:asciiTheme="minorHAnsi" w:hAnsiTheme="minorHAnsi"/>
                <w:spacing w:val="20"/>
              </w:rPr>
              <w:t>.</w:t>
            </w:r>
          </w:p>
          <w:p w14:paraId="2C90DE92" w14:textId="4EB0B318" w:rsidR="003A5FA4" w:rsidRPr="00977FEF" w:rsidRDefault="003A5FA4" w:rsidP="001F0B8C">
            <w:pPr>
              <w:jc w:val="center"/>
            </w:pPr>
          </w:p>
        </w:tc>
        <w:tc>
          <w:tcPr>
            <w:tcW w:w="2666" w:type="dxa"/>
          </w:tcPr>
          <w:p w14:paraId="635F6842" w14:textId="77777777" w:rsidR="003A5FA4" w:rsidRPr="003A5FA4" w:rsidRDefault="003A5FA4" w:rsidP="003A5FA4">
            <w:pPr>
              <w:pStyle w:val="Default"/>
              <w:spacing w:line="360" w:lineRule="auto"/>
              <w:rPr>
                <w:rFonts w:asciiTheme="minorHAnsi" w:hAnsiTheme="minorHAnsi" w:cs="Times New Roman"/>
                <w:spacing w:val="20"/>
              </w:rPr>
            </w:pPr>
            <w:r w:rsidRPr="003A5FA4">
              <w:rPr>
                <w:rFonts w:asciiTheme="minorHAnsi" w:hAnsiTheme="minorHAnsi" w:cs="Times New Roman"/>
                <w:spacing w:val="20"/>
              </w:rPr>
              <w:t>Przedsiębiorstwo</w:t>
            </w:r>
          </w:p>
          <w:p w14:paraId="5E2F939A" w14:textId="77777777" w:rsidR="003A5FA4" w:rsidRPr="003A5FA4" w:rsidRDefault="003A5FA4" w:rsidP="003A5FA4">
            <w:pPr>
              <w:pStyle w:val="Default"/>
              <w:spacing w:line="360" w:lineRule="auto"/>
              <w:rPr>
                <w:rFonts w:asciiTheme="minorHAnsi" w:hAnsiTheme="minorHAnsi" w:cs="Times New Roman"/>
                <w:spacing w:val="20"/>
              </w:rPr>
            </w:pPr>
            <w:r w:rsidRPr="003A5FA4">
              <w:rPr>
                <w:rFonts w:asciiTheme="minorHAnsi" w:hAnsiTheme="minorHAnsi" w:cs="Times New Roman"/>
                <w:spacing w:val="20"/>
              </w:rPr>
              <w:t>Produkcyjno-Handlowe</w:t>
            </w:r>
          </w:p>
          <w:p w14:paraId="623E5CCD" w14:textId="77777777" w:rsidR="003A5FA4" w:rsidRPr="003A5FA4" w:rsidRDefault="003A5FA4" w:rsidP="003A5FA4">
            <w:pPr>
              <w:pStyle w:val="Default"/>
              <w:spacing w:line="360" w:lineRule="auto"/>
              <w:rPr>
                <w:rFonts w:asciiTheme="minorHAnsi" w:hAnsiTheme="minorHAnsi" w:cs="Times New Roman"/>
                <w:spacing w:val="20"/>
              </w:rPr>
            </w:pPr>
            <w:r w:rsidRPr="003A5FA4">
              <w:rPr>
                <w:rFonts w:asciiTheme="minorHAnsi" w:hAnsiTheme="minorHAnsi" w:cs="Times New Roman"/>
                <w:spacing w:val="20"/>
              </w:rPr>
              <w:lastRenderedPageBreak/>
              <w:t>INTERBET Tadeusz Kosikowski</w:t>
            </w:r>
          </w:p>
          <w:p w14:paraId="0D7B06DB" w14:textId="77777777" w:rsidR="003A5FA4" w:rsidRPr="003A5FA4" w:rsidRDefault="003A5FA4" w:rsidP="003A5FA4">
            <w:pPr>
              <w:pStyle w:val="Default"/>
              <w:spacing w:line="360" w:lineRule="auto"/>
              <w:rPr>
                <w:rFonts w:asciiTheme="minorHAnsi" w:hAnsiTheme="minorHAnsi" w:cs="Times New Roman"/>
                <w:spacing w:val="20"/>
              </w:rPr>
            </w:pPr>
            <w:r w:rsidRPr="003A5FA4">
              <w:rPr>
                <w:rFonts w:asciiTheme="minorHAnsi" w:hAnsiTheme="minorHAnsi" w:cs="Times New Roman"/>
                <w:spacing w:val="20"/>
              </w:rPr>
              <w:t xml:space="preserve">ul. Batalionów </w:t>
            </w:r>
            <w:r w:rsidRPr="003A5FA4">
              <w:rPr>
                <w:rFonts w:asciiTheme="minorHAnsi" w:hAnsiTheme="minorHAnsi" w:cs="Times New Roman"/>
                <w:spacing w:val="20"/>
              </w:rPr>
              <w:br/>
              <w:t xml:space="preserve">Chłopskich 10 </w:t>
            </w:r>
            <w:r w:rsidRPr="003A5FA4">
              <w:rPr>
                <w:rFonts w:asciiTheme="minorHAnsi" w:hAnsiTheme="minorHAnsi" w:cs="Times New Roman"/>
                <w:spacing w:val="20"/>
              </w:rPr>
              <w:br/>
              <w:t>39-400 Tarnobrzeg</w:t>
            </w:r>
          </w:p>
          <w:p w14:paraId="4CB7429B" w14:textId="24D14B00" w:rsidR="003A5FA4" w:rsidRPr="00977FEF" w:rsidRDefault="003A5FA4" w:rsidP="001F0B8C"/>
        </w:tc>
        <w:tc>
          <w:tcPr>
            <w:tcW w:w="2718" w:type="dxa"/>
          </w:tcPr>
          <w:p w14:paraId="22327139" w14:textId="77777777" w:rsidR="003A5FA4" w:rsidRPr="003A5FA4" w:rsidRDefault="003A5FA4" w:rsidP="003A5FA4">
            <w:pPr>
              <w:pStyle w:val="Default"/>
              <w:spacing w:line="360" w:lineRule="auto"/>
              <w:rPr>
                <w:rFonts w:asciiTheme="minorHAnsi" w:hAnsiTheme="minorHAnsi" w:cs="Times New Roman"/>
                <w:spacing w:val="20"/>
              </w:rPr>
            </w:pPr>
            <w:r w:rsidRPr="003A5FA4">
              <w:rPr>
                <w:rFonts w:asciiTheme="minorHAnsi" w:hAnsiTheme="minorHAnsi" w:cs="Times New Roman"/>
                <w:bCs/>
                <w:spacing w:val="20"/>
              </w:rPr>
              <w:lastRenderedPageBreak/>
              <w:t>2 718 300,00 zł</w:t>
            </w:r>
          </w:p>
          <w:p w14:paraId="2D831DA9" w14:textId="0A71E9EF" w:rsidR="003A5FA4" w:rsidRPr="001F0B8C" w:rsidRDefault="003A5FA4" w:rsidP="001F0B8C">
            <w:pPr>
              <w:jc w:val="center"/>
            </w:pPr>
          </w:p>
        </w:tc>
        <w:tc>
          <w:tcPr>
            <w:tcW w:w="2410" w:type="dxa"/>
          </w:tcPr>
          <w:p w14:paraId="1A446FAB" w14:textId="77777777" w:rsidR="003A5FA4" w:rsidRPr="003A593D" w:rsidRDefault="003A5FA4" w:rsidP="003A5FA4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60 m-</w:t>
            </w:r>
            <w:proofErr w:type="spellStart"/>
            <w:r>
              <w:rPr>
                <w:rFonts w:asciiTheme="minorHAnsi" w:hAnsiTheme="minorHAnsi"/>
                <w:spacing w:val="20"/>
              </w:rPr>
              <w:t>cy</w:t>
            </w:r>
            <w:proofErr w:type="spellEnd"/>
          </w:p>
          <w:p w14:paraId="5EE9CF39" w14:textId="12E5F068" w:rsidR="003A5FA4" w:rsidRPr="001F0B8C" w:rsidRDefault="003A5FA4" w:rsidP="001F0B8C">
            <w:pPr>
              <w:jc w:val="center"/>
              <w:rPr>
                <w:sz w:val="22"/>
                <w:szCs w:val="22"/>
              </w:rPr>
            </w:pPr>
          </w:p>
        </w:tc>
      </w:tr>
      <w:tr w:rsidR="003A5FA4" w14:paraId="61BAE39B" w14:textId="77777777" w:rsidTr="003A5FA4">
        <w:tc>
          <w:tcPr>
            <w:tcW w:w="961" w:type="dxa"/>
          </w:tcPr>
          <w:p w14:paraId="71D714B3" w14:textId="0A619ABD" w:rsidR="003A5FA4" w:rsidRPr="00376C69" w:rsidRDefault="003A5FA4" w:rsidP="00376C69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lastRenderedPageBreak/>
              <w:t>3</w:t>
            </w:r>
            <w:r w:rsidRPr="00376C69">
              <w:rPr>
                <w:rFonts w:asciiTheme="minorHAnsi" w:hAnsiTheme="minorHAnsi"/>
                <w:spacing w:val="20"/>
              </w:rPr>
              <w:t>.</w:t>
            </w:r>
          </w:p>
          <w:p w14:paraId="38D10C51" w14:textId="2650DB57" w:rsidR="003A5FA4" w:rsidRPr="00977FEF" w:rsidRDefault="003A5FA4" w:rsidP="001F0B8C">
            <w:pPr>
              <w:jc w:val="center"/>
            </w:pPr>
          </w:p>
        </w:tc>
        <w:tc>
          <w:tcPr>
            <w:tcW w:w="2666" w:type="dxa"/>
          </w:tcPr>
          <w:p w14:paraId="17AE83EC" w14:textId="4D50A8CF" w:rsidR="003A5FA4" w:rsidRPr="003A5FA4" w:rsidRDefault="003A5FA4" w:rsidP="003A5FA4">
            <w:pPr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3A5FA4">
              <w:rPr>
                <w:rFonts w:asciiTheme="minorHAnsi" w:eastAsia="Calibri" w:hAnsiTheme="minorHAnsi"/>
                <w:spacing w:val="20"/>
              </w:rPr>
              <w:t xml:space="preserve">STAR BUDOWA INWESTYCJE </w:t>
            </w:r>
            <w:r>
              <w:rPr>
                <w:rFonts w:asciiTheme="minorHAnsi" w:eastAsia="Calibri" w:hAnsiTheme="minorHAnsi"/>
                <w:spacing w:val="20"/>
              </w:rPr>
              <w:br/>
            </w:r>
            <w:r w:rsidRPr="003A5FA4">
              <w:rPr>
                <w:rFonts w:asciiTheme="minorHAnsi" w:eastAsia="Calibri" w:hAnsiTheme="minorHAnsi"/>
                <w:spacing w:val="20"/>
              </w:rPr>
              <w:t>Sp. z o.o.</w:t>
            </w:r>
          </w:p>
          <w:p w14:paraId="1D07BFAA" w14:textId="77777777" w:rsidR="003A5FA4" w:rsidRPr="003A5FA4" w:rsidRDefault="003A5FA4" w:rsidP="003A5FA4">
            <w:pPr>
              <w:spacing w:line="360" w:lineRule="auto"/>
              <w:rPr>
                <w:rFonts w:asciiTheme="minorHAnsi" w:eastAsia="Calibri" w:hAnsiTheme="minorHAnsi"/>
                <w:spacing w:val="20"/>
              </w:rPr>
            </w:pPr>
            <w:r w:rsidRPr="003A5FA4">
              <w:rPr>
                <w:rFonts w:asciiTheme="minorHAnsi" w:eastAsia="Calibri" w:hAnsiTheme="minorHAnsi"/>
                <w:spacing w:val="20"/>
              </w:rPr>
              <w:t xml:space="preserve">Tychów Stary 75 </w:t>
            </w:r>
            <w:r w:rsidRPr="003A5FA4">
              <w:rPr>
                <w:rFonts w:asciiTheme="minorHAnsi" w:eastAsia="Calibri" w:hAnsiTheme="minorHAnsi"/>
                <w:spacing w:val="20"/>
              </w:rPr>
              <w:br/>
              <w:t>27-220 Mirzec</w:t>
            </w:r>
          </w:p>
          <w:p w14:paraId="46D24B1A" w14:textId="422204B6" w:rsidR="003A5FA4" w:rsidRPr="00977FEF" w:rsidRDefault="003A5FA4" w:rsidP="001F0B8C"/>
        </w:tc>
        <w:tc>
          <w:tcPr>
            <w:tcW w:w="2718" w:type="dxa"/>
          </w:tcPr>
          <w:p w14:paraId="35EB64C5" w14:textId="77777777" w:rsidR="003A5FA4" w:rsidRPr="003A5FA4" w:rsidRDefault="003A5FA4" w:rsidP="003A5FA4">
            <w:pPr>
              <w:spacing w:line="360" w:lineRule="auto"/>
              <w:rPr>
                <w:rFonts w:asciiTheme="minorHAnsi" w:hAnsiTheme="minorHAnsi" w:cstheme="minorHAnsi"/>
                <w:spacing w:val="20"/>
              </w:rPr>
            </w:pPr>
            <w:r w:rsidRPr="003A5FA4">
              <w:rPr>
                <w:rFonts w:asciiTheme="minorHAnsi" w:eastAsia="Calibri" w:hAnsiTheme="minorHAnsi"/>
                <w:spacing w:val="20"/>
              </w:rPr>
              <w:t>2 917 012,64 zł</w:t>
            </w:r>
          </w:p>
          <w:p w14:paraId="0C980FD2" w14:textId="69E09030" w:rsidR="003A5FA4" w:rsidRPr="001F0B8C" w:rsidRDefault="003A5FA4" w:rsidP="001F0B8C">
            <w:pPr>
              <w:jc w:val="center"/>
            </w:pPr>
          </w:p>
        </w:tc>
        <w:tc>
          <w:tcPr>
            <w:tcW w:w="2410" w:type="dxa"/>
          </w:tcPr>
          <w:p w14:paraId="4E7CBB34" w14:textId="77777777" w:rsidR="003A5FA4" w:rsidRPr="003A593D" w:rsidRDefault="003A5FA4" w:rsidP="003A5FA4">
            <w:pPr>
              <w:spacing w:line="360" w:lineRule="auto"/>
              <w:rPr>
                <w:rFonts w:asciiTheme="minorHAnsi" w:hAnsiTheme="minorHAnsi"/>
                <w:b/>
                <w:spacing w:val="20"/>
              </w:rPr>
            </w:pPr>
            <w:r>
              <w:rPr>
                <w:rFonts w:asciiTheme="minorHAnsi" w:hAnsiTheme="minorHAnsi"/>
                <w:spacing w:val="20"/>
              </w:rPr>
              <w:t>60 m-</w:t>
            </w:r>
            <w:proofErr w:type="spellStart"/>
            <w:r>
              <w:rPr>
                <w:rFonts w:asciiTheme="minorHAnsi" w:hAnsiTheme="minorHAnsi"/>
                <w:spacing w:val="20"/>
              </w:rPr>
              <w:t>cy</w:t>
            </w:r>
            <w:proofErr w:type="spellEnd"/>
          </w:p>
          <w:p w14:paraId="3605866D" w14:textId="77777777" w:rsidR="003A5FA4" w:rsidRPr="001F0B8C" w:rsidRDefault="003A5FA4" w:rsidP="001F0B8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B3056D" w14:textId="77777777" w:rsidR="00376C69" w:rsidRDefault="00376C69" w:rsidP="00376C69">
      <w:pPr>
        <w:jc w:val="both"/>
        <w:rPr>
          <w:rFonts w:asciiTheme="minorHAnsi" w:hAnsiTheme="minorHAnsi" w:cstheme="minorHAnsi"/>
        </w:rPr>
      </w:pPr>
    </w:p>
    <w:p w14:paraId="7761CBDB" w14:textId="77777777" w:rsidR="003A5FA4" w:rsidRDefault="003A5FA4" w:rsidP="00376C69">
      <w:pPr>
        <w:jc w:val="both"/>
        <w:rPr>
          <w:rFonts w:asciiTheme="minorHAnsi" w:hAnsiTheme="minorHAnsi" w:cstheme="minorHAnsi"/>
        </w:rPr>
      </w:pPr>
    </w:p>
    <w:p w14:paraId="7DD68585" w14:textId="77777777" w:rsidR="003A5FA4" w:rsidRDefault="003A5FA4" w:rsidP="00376C69">
      <w:pPr>
        <w:jc w:val="both"/>
        <w:rPr>
          <w:rFonts w:asciiTheme="minorHAnsi" w:hAnsiTheme="minorHAnsi" w:cstheme="minorHAnsi"/>
        </w:rPr>
      </w:pPr>
    </w:p>
    <w:p w14:paraId="29CD2DFD" w14:textId="77777777" w:rsidR="003A5FA4" w:rsidRDefault="003A5FA4" w:rsidP="00376C69">
      <w:pPr>
        <w:jc w:val="both"/>
        <w:rPr>
          <w:rFonts w:asciiTheme="minorHAnsi" w:hAnsiTheme="minorHAnsi" w:cstheme="minorHAnsi"/>
        </w:rPr>
      </w:pPr>
    </w:p>
    <w:p w14:paraId="3F6A0153" w14:textId="77777777" w:rsidR="003A5FA4" w:rsidRDefault="003A5FA4" w:rsidP="00376C69">
      <w:pPr>
        <w:jc w:val="both"/>
        <w:rPr>
          <w:rFonts w:asciiTheme="minorHAnsi" w:hAnsiTheme="minorHAnsi" w:cstheme="minorHAnsi"/>
        </w:rPr>
      </w:pPr>
    </w:p>
    <w:p w14:paraId="60C1B2C1" w14:textId="77777777" w:rsidR="003A5FA4" w:rsidRDefault="003A5FA4" w:rsidP="00376C69">
      <w:pPr>
        <w:jc w:val="both"/>
        <w:rPr>
          <w:rFonts w:asciiTheme="minorHAnsi" w:hAnsiTheme="minorHAnsi" w:cstheme="minorHAnsi"/>
        </w:rPr>
      </w:pPr>
    </w:p>
    <w:p w14:paraId="01F37BA5" w14:textId="77777777" w:rsidR="003A5FA4" w:rsidRDefault="003A5FA4" w:rsidP="00376C69">
      <w:pPr>
        <w:jc w:val="both"/>
        <w:rPr>
          <w:rFonts w:asciiTheme="minorHAnsi" w:hAnsiTheme="minorHAnsi" w:cstheme="minorHAnsi"/>
        </w:rPr>
      </w:pPr>
    </w:p>
    <w:p w14:paraId="74DB2122" w14:textId="77777777" w:rsidR="003A5FA4" w:rsidRDefault="003A5FA4" w:rsidP="00376C69">
      <w:pPr>
        <w:jc w:val="both"/>
        <w:rPr>
          <w:rFonts w:asciiTheme="minorHAnsi" w:hAnsiTheme="minorHAnsi" w:cstheme="minorHAnsi"/>
        </w:rPr>
      </w:pPr>
    </w:p>
    <w:p w14:paraId="15931E67" w14:textId="77777777" w:rsidR="003A5FA4" w:rsidRDefault="003A5FA4" w:rsidP="00376C69">
      <w:pPr>
        <w:jc w:val="both"/>
        <w:rPr>
          <w:rFonts w:asciiTheme="minorHAnsi" w:hAnsiTheme="minorHAnsi" w:cstheme="minorHAnsi"/>
        </w:rPr>
      </w:pPr>
    </w:p>
    <w:p w14:paraId="48020200" w14:textId="77777777" w:rsidR="003A5FA4" w:rsidRDefault="003A5FA4" w:rsidP="00376C69">
      <w:pPr>
        <w:jc w:val="both"/>
        <w:rPr>
          <w:rFonts w:asciiTheme="minorHAnsi" w:hAnsiTheme="minorHAnsi" w:cstheme="minorHAnsi"/>
        </w:rPr>
      </w:pPr>
    </w:p>
    <w:sectPr w:rsidR="003A5FA4" w:rsidSect="00977FE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B6F5F" w14:textId="77777777" w:rsidR="00300279" w:rsidRDefault="00300279" w:rsidP="00FD48D3">
      <w:r>
        <w:separator/>
      </w:r>
    </w:p>
  </w:endnote>
  <w:endnote w:type="continuationSeparator" w:id="0">
    <w:p w14:paraId="38C186EA" w14:textId="77777777" w:rsidR="00300279" w:rsidRDefault="00300279" w:rsidP="00F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45E8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ED350" w14:textId="77777777" w:rsidR="00300279" w:rsidRDefault="003002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7824" w14:textId="77777777" w:rsidR="00300279" w:rsidRPr="003A5FA4" w:rsidRDefault="00300279" w:rsidP="00B854F6">
    <w:pPr>
      <w:pStyle w:val="Stopka"/>
      <w:framePr w:wrap="around" w:vAnchor="text" w:hAnchor="margin" w:xAlign="center" w:y="1"/>
      <w:rPr>
        <w:rStyle w:val="Numerstrony"/>
        <w:rFonts w:asciiTheme="minorHAnsi" w:hAnsiTheme="minorHAnsi"/>
      </w:rPr>
    </w:pPr>
    <w:r w:rsidRPr="003A5FA4">
      <w:rPr>
        <w:rStyle w:val="Numerstrony"/>
        <w:rFonts w:asciiTheme="minorHAnsi" w:hAnsiTheme="minorHAnsi"/>
      </w:rPr>
      <w:fldChar w:fldCharType="begin"/>
    </w:r>
    <w:r w:rsidRPr="003A5FA4">
      <w:rPr>
        <w:rStyle w:val="Numerstrony"/>
        <w:rFonts w:asciiTheme="minorHAnsi" w:hAnsiTheme="minorHAnsi"/>
      </w:rPr>
      <w:instrText xml:space="preserve">PAGE  </w:instrText>
    </w:r>
    <w:r w:rsidRPr="003A5FA4">
      <w:rPr>
        <w:rStyle w:val="Numerstrony"/>
        <w:rFonts w:asciiTheme="minorHAnsi" w:hAnsiTheme="minorHAnsi"/>
      </w:rPr>
      <w:fldChar w:fldCharType="separate"/>
    </w:r>
    <w:r w:rsidR="003A5FA4">
      <w:rPr>
        <w:rStyle w:val="Numerstrony"/>
        <w:rFonts w:asciiTheme="minorHAnsi" w:hAnsiTheme="minorHAnsi"/>
        <w:noProof/>
      </w:rPr>
      <w:t>2</w:t>
    </w:r>
    <w:r w:rsidRPr="003A5FA4">
      <w:rPr>
        <w:rStyle w:val="Numerstrony"/>
        <w:rFonts w:asciiTheme="minorHAnsi" w:hAnsiTheme="minorHAnsi"/>
      </w:rPr>
      <w:fldChar w:fldCharType="end"/>
    </w:r>
  </w:p>
  <w:p w14:paraId="344C04ED" w14:textId="77777777" w:rsidR="00300279" w:rsidRDefault="003002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E3051" w14:textId="77777777" w:rsidR="00300279" w:rsidRDefault="00300279" w:rsidP="00FD48D3">
      <w:r>
        <w:separator/>
      </w:r>
    </w:p>
  </w:footnote>
  <w:footnote w:type="continuationSeparator" w:id="0">
    <w:p w14:paraId="1593D041" w14:textId="77777777" w:rsidR="00300279" w:rsidRDefault="00300279" w:rsidP="00FD4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A67B0" w14:paraId="62E9E1CD" w14:textId="77777777" w:rsidTr="008F113F">
      <w:tc>
        <w:tcPr>
          <w:tcW w:w="1016" w:type="pct"/>
          <w:hideMark/>
        </w:tcPr>
        <w:p w14:paraId="0395DF2A" w14:textId="16EEDE89" w:rsidR="00CA67B0" w:rsidRDefault="00CA67B0" w:rsidP="00CA67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hideMark/>
        </w:tcPr>
        <w:p w14:paraId="279EF4FF" w14:textId="64DBFBC5" w:rsidR="00CA67B0" w:rsidRDefault="00CA67B0" w:rsidP="00CA67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hideMark/>
        </w:tcPr>
        <w:p w14:paraId="1829B0F5" w14:textId="49415CC1" w:rsidR="00CA67B0" w:rsidRDefault="00CA67B0" w:rsidP="00CA67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hideMark/>
        </w:tcPr>
        <w:p w14:paraId="12766413" w14:textId="02C0395A" w:rsidR="00CA67B0" w:rsidRDefault="00CA67B0" w:rsidP="00CA67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B2C7F94" w14:textId="77777777" w:rsidR="00300279" w:rsidRDefault="00300279" w:rsidP="00CA67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C0EF7" w14:paraId="1756A228" w14:textId="77777777" w:rsidTr="00B81CF6">
      <w:tc>
        <w:tcPr>
          <w:tcW w:w="1016" w:type="pct"/>
          <w:hideMark/>
        </w:tcPr>
        <w:p w14:paraId="702F779B" w14:textId="5C6E2BF6" w:rsidR="00CC0EF7" w:rsidRDefault="00CC0EF7" w:rsidP="00CC0EF7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hideMark/>
        </w:tcPr>
        <w:p w14:paraId="680C72F6" w14:textId="0999584F" w:rsidR="00CC0EF7" w:rsidRDefault="00CC0EF7" w:rsidP="00CC0EF7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hideMark/>
        </w:tcPr>
        <w:p w14:paraId="40A338BC" w14:textId="5ADD7D4E" w:rsidR="00CC0EF7" w:rsidRDefault="00CC0EF7" w:rsidP="00774C7B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noProof/>
              <w:lang w:val="en-US"/>
            </w:rPr>
            <w:tab/>
          </w:r>
        </w:p>
      </w:tc>
      <w:tc>
        <w:tcPr>
          <w:tcW w:w="1366" w:type="pct"/>
          <w:hideMark/>
        </w:tcPr>
        <w:p w14:paraId="50C45751" w14:textId="7E1CF26C" w:rsidR="00CC0EF7" w:rsidRDefault="00CC0EF7" w:rsidP="00CC0EF7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A82E52" w14:textId="77777777" w:rsidR="00300279" w:rsidRPr="003A15C6" w:rsidRDefault="00300279" w:rsidP="003A15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575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12B66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6C02C1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C93F5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2F0EA7"/>
    <w:multiLevelType w:val="hybridMultilevel"/>
    <w:tmpl w:val="53DA65F8"/>
    <w:lvl w:ilvl="0" w:tplc="4A10AF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BF62985"/>
    <w:multiLevelType w:val="hybridMultilevel"/>
    <w:tmpl w:val="386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C54E2A"/>
    <w:multiLevelType w:val="hybridMultilevel"/>
    <w:tmpl w:val="627EE68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952F0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5A4048"/>
    <w:multiLevelType w:val="hybridMultilevel"/>
    <w:tmpl w:val="C212CDC6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071502"/>
    <w:multiLevelType w:val="hybridMultilevel"/>
    <w:tmpl w:val="D7A42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C0DF7"/>
    <w:multiLevelType w:val="hybridMultilevel"/>
    <w:tmpl w:val="D084D14A"/>
    <w:lvl w:ilvl="0" w:tplc="96747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64758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784FC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812173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FC1D78"/>
    <w:multiLevelType w:val="hybridMultilevel"/>
    <w:tmpl w:val="67F2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B48D1"/>
    <w:multiLevelType w:val="hybridMultilevel"/>
    <w:tmpl w:val="EB3623F8"/>
    <w:lvl w:ilvl="0" w:tplc="37C03C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D2B45"/>
    <w:multiLevelType w:val="hybridMultilevel"/>
    <w:tmpl w:val="0A1AD0C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FC7E0D"/>
    <w:multiLevelType w:val="hybridMultilevel"/>
    <w:tmpl w:val="E5E6618E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F65F89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21A40EB"/>
    <w:multiLevelType w:val="hybridMultilevel"/>
    <w:tmpl w:val="5A9C6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F748D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970B22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4"/>
  </w:num>
  <w:num w:numId="5">
    <w:abstractNumId w:val="6"/>
  </w:num>
  <w:num w:numId="6">
    <w:abstractNumId w:val="21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18"/>
  </w:num>
  <w:num w:numId="14">
    <w:abstractNumId w:val="9"/>
  </w:num>
  <w:num w:numId="15">
    <w:abstractNumId w:val="14"/>
  </w:num>
  <w:num w:numId="16">
    <w:abstractNumId w:val="15"/>
  </w:num>
  <w:num w:numId="17">
    <w:abstractNumId w:val="19"/>
  </w:num>
  <w:num w:numId="18">
    <w:abstractNumId w:val="3"/>
  </w:num>
  <w:num w:numId="19">
    <w:abstractNumId w:val="20"/>
  </w:num>
  <w:num w:numId="20">
    <w:abstractNumId w:val="7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34"/>
    <w:rsid w:val="00004B9C"/>
    <w:rsid w:val="00011CC1"/>
    <w:rsid w:val="00013C65"/>
    <w:rsid w:val="0004645A"/>
    <w:rsid w:val="00062F1C"/>
    <w:rsid w:val="000755A0"/>
    <w:rsid w:val="0009212D"/>
    <w:rsid w:val="000A32CF"/>
    <w:rsid w:val="000B36DE"/>
    <w:rsid w:val="000D205D"/>
    <w:rsid w:val="000D4CEB"/>
    <w:rsid w:val="000E3EBA"/>
    <w:rsid w:val="001039BD"/>
    <w:rsid w:val="00106E78"/>
    <w:rsid w:val="0011468F"/>
    <w:rsid w:val="00115F72"/>
    <w:rsid w:val="00136433"/>
    <w:rsid w:val="00141016"/>
    <w:rsid w:val="00166422"/>
    <w:rsid w:val="001770E2"/>
    <w:rsid w:val="001A6400"/>
    <w:rsid w:val="001C0202"/>
    <w:rsid w:val="001C7A32"/>
    <w:rsid w:val="001E087C"/>
    <w:rsid w:val="001E112D"/>
    <w:rsid w:val="001F0B8C"/>
    <w:rsid w:val="001F4D06"/>
    <w:rsid w:val="00211D99"/>
    <w:rsid w:val="00225CF3"/>
    <w:rsid w:val="00226CFA"/>
    <w:rsid w:val="00230648"/>
    <w:rsid w:val="0023316B"/>
    <w:rsid w:val="002601E0"/>
    <w:rsid w:val="0027061F"/>
    <w:rsid w:val="00271F7C"/>
    <w:rsid w:val="00281524"/>
    <w:rsid w:val="00282B68"/>
    <w:rsid w:val="002D116F"/>
    <w:rsid w:val="002D6FB4"/>
    <w:rsid w:val="002E18EB"/>
    <w:rsid w:val="002E2990"/>
    <w:rsid w:val="002E7E14"/>
    <w:rsid w:val="002F5866"/>
    <w:rsid w:val="002F6CC4"/>
    <w:rsid w:val="00300279"/>
    <w:rsid w:val="00350DDC"/>
    <w:rsid w:val="003530A0"/>
    <w:rsid w:val="00372052"/>
    <w:rsid w:val="00376C69"/>
    <w:rsid w:val="00377011"/>
    <w:rsid w:val="0039798B"/>
    <w:rsid w:val="003A15C6"/>
    <w:rsid w:val="003A26D5"/>
    <w:rsid w:val="003A593D"/>
    <w:rsid w:val="003A5FA4"/>
    <w:rsid w:val="003B5832"/>
    <w:rsid w:val="003E0E02"/>
    <w:rsid w:val="003E46EA"/>
    <w:rsid w:val="00400687"/>
    <w:rsid w:val="004078C1"/>
    <w:rsid w:val="004129B9"/>
    <w:rsid w:val="00422097"/>
    <w:rsid w:val="00422A74"/>
    <w:rsid w:val="00423051"/>
    <w:rsid w:val="004234F2"/>
    <w:rsid w:val="00431BEC"/>
    <w:rsid w:val="00444D98"/>
    <w:rsid w:val="00467A8C"/>
    <w:rsid w:val="004B5321"/>
    <w:rsid w:val="004C5206"/>
    <w:rsid w:val="004E4B36"/>
    <w:rsid w:val="004E7081"/>
    <w:rsid w:val="00500838"/>
    <w:rsid w:val="005023C1"/>
    <w:rsid w:val="00517FD4"/>
    <w:rsid w:val="00523EBF"/>
    <w:rsid w:val="00532E23"/>
    <w:rsid w:val="005502E3"/>
    <w:rsid w:val="0057215A"/>
    <w:rsid w:val="00572309"/>
    <w:rsid w:val="0057337A"/>
    <w:rsid w:val="00575A99"/>
    <w:rsid w:val="00593A90"/>
    <w:rsid w:val="005A09DF"/>
    <w:rsid w:val="005A4F3D"/>
    <w:rsid w:val="005B1F2D"/>
    <w:rsid w:val="005B5539"/>
    <w:rsid w:val="005C5AD2"/>
    <w:rsid w:val="005D2AE9"/>
    <w:rsid w:val="005D7331"/>
    <w:rsid w:val="005F1B95"/>
    <w:rsid w:val="005F24CF"/>
    <w:rsid w:val="006112CE"/>
    <w:rsid w:val="00613C8C"/>
    <w:rsid w:val="006314AC"/>
    <w:rsid w:val="00640FFE"/>
    <w:rsid w:val="00642E16"/>
    <w:rsid w:val="00644EDB"/>
    <w:rsid w:val="00645E30"/>
    <w:rsid w:val="00694E4B"/>
    <w:rsid w:val="006D0661"/>
    <w:rsid w:val="006D163B"/>
    <w:rsid w:val="006E1634"/>
    <w:rsid w:val="006F0764"/>
    <w:rsid w:val="006F2E66"/>
    <w:rsid w:val="006F3F73"/>
    <w:rsid w:val="006F6272"/>
    <w:rsid w:val="007058A5"/>
    <w:rsid w:val="00705D85"/>
    <w:rsid w:val="00723F32"/>
    <w:rsid w:val="007369DC"/>
    <w:rsid w:val="00770662"/>
    <w:rsid w:val="00774C7B"/>
    <w:rsid w:val="007951FC"/>
    <w:rsid w:val="00795EF5"/>
    <w:rsid w:val="007A2D79"/>
    <w:rsid w:val="007A39F9"/>
    <w:rsid w:val="007A529F"/>
    <w:rsid w:val="007B1A71"/>
    <w:rsid w:val="007B1FD1"/>
    <w:rsid w:val="007D3197"/>
    <w:rsid w:val="007D67BD"/>
    <w:rsid w:val="007E69DD"/>
    <w:rsid w:val="007F5A5C"/>
    <w:rsid w:val="00804105"/>
    <w:rsid w:val="00813593"/>
    <w:rsid w:val="008176FF"/>
    <w:rsid w:val="0082612D"/>
    <w:rsid w:val="00832D6E"/>
    <w:rsid w:val="00833797"/>
    <w:rsid w:val="00850215"/>
    <w:rsid w:val="00852395"/>
    <w:rsid w:val="00854C4C"/>
    <w:rsid w:val="0086215F"/>
    <w:rsid w:val="008967C5"/>
    <w:rsid w:val="008A550C"/>
    <w:rsid w:val="008C72FA"/>
    <w:rsid w:val="008F6A77"/>
    <w:rsid w:val="008F7F8F"/>
    <w:rsid w:val="009113C0"/>
    <w:rsid w:val="00915034"/>
    <w:rsid w:val="00917F5E"/>
    <w:rsid w:val="009213AB"/>
    <w:rsid w:val="00925E14"/>
    <w:rsid w:val="00935188"/>
    <w:rsid w:val="00943205"/>
    <w:rsid w:val="00947196"/>
    <w:rsid w:val="00951CBF"/>
    <w:rsid w:val="00965A09"/>
    <w:rsid w:val="00966D15"/>
    <w:rsid w:val="00972372"/>
    <w:rsid w:val="009725C2"/>
    <w:rsid w:val="00974C6C"/>
    <w:rsid w:val="00977FEF"/>
    <w:rsid w:val="00996EC5"/>
    <w:rsid w:val="0099764E"/>
    <w:rsid w:val="009A1E98"/>
    <w:rsid w:val="009C1129"/>
    <w:rsid w:val="009C78E2"/>
    <w:rsid w:val="009D7ED1"/>
    <w:rsid w:val="009F086A"/>
    <w:rsid w:val="009F3F1D"/>
    <w:rsid w:val="009F7100"/>
    <w:rsid w:val="00A13084"/>
    <w:rsid w:val="00A26180"/>
    <w:rsid w:val="00A3405A"/>
    <w:rsid w:val="00A47BD9"/>
    <w:rsid w:val="00A54483"/>
    <w:rsid w:val="00A54623"/>
    <w:rsid w:val="00A70B6B"/>
    <w:rsid w:val="00A83C11"/>
    <w:rsid w:val="00A85FEA"/>
    <w:rsid w:val="00A9036E"/>
    <w:rsid w:val="00AB6127"/>
    <w:rsid w:val="00AC2956"/>
    <w:rsid w:val="00AC3BD3"/>
    <w:rsid w:val="00AC3F73"/>
    <w:rsid w:val="00AD2009"/>
    <w:rsid w:val="00AE217A"/>
    <w:rsid w:val="00AF6E91"/>
    <w:rsid w:val="00B03F6D"/>
    <w:rsid w:val="00B678D3"/>
    <w:rsid w:val="00B73439"/>
    <w:rsid w:val="00B854F6"/>
    <w:rsid w:val="00B85B73"/>
    <w:rsid w:val="00B943EA"/>
    <w:rsid w:val="00BA14F3"/>
    <w:rsid w:val="00BA6877"/>
    <w:rsid w:val="00BC6919"/>
    <w:rsid w:val="00C20677"/>
    <w:rsid w:val="00C24C0C"/>
    <w:rsid w:val="00C36151"/>
    <w:rsid w:val="00C61835"/>
    <w:rsid w:val="00C730E2"/>
    <w:rsid w:val="00C77A7D"/>
    <w:rsid w:val="00C85A59"/>
    <w:rsid w:val="00C97FCB"/>
    <w:rsid w:val="00CA19D9"/>
    <w:rsid w:val="00CA494F"/>
    <w:rsid w:val="00CA67B0"/>
    <w:rsid w:val="00CB4EFB"/>
    <w:rsid w:val="00CB555F"/>
    <w:rsid w:val="00CC0EF7"/>
    <w:rsid w:val="00CD73AC"/>
    <w:rsid w:val="00CE286F"/>
    <w:rsid w:val="00CF7ECD"/>
    <w:rsid w:val="00D07ED1"/>
    <w:rsid w:val="00D1077D"/>
    <w:rsid w:val="00D124E6"/>
    <w:rsid w:val="00D217D0"/>
    <w:rsid w:val="00D555EC"/>
    <w:rsid w:val="00D56C10"/>
    <w:rsid w:val="00D67ABD"/>
    <w:rsid w:val="00D92D32"/>
    <w:rsid w:val="00DA4A26"/>
    <w:rsid w:val="00DB3382"/>
    <w:rsid w:val="00DC0D6C"/>
    <w:rsid w:val="00DD2A74"/>
    <w:rsid w:val="00DE3F44"/>
    <w:rsid w:val="00DF0035"/>
    <w:rsid w:val="00E1573A"/>
    <w:rsid w:val="00E3147C"/>
    <w:rsid w:val="00E32C3E"/>
    <w:rsid w:val="00E375AB"/>
    <w:rsid w:val="00E40CE5"/>
    <w:rsid w:val="00E62400"/>
    <w:rsid w:val="00E672F1"/>
    <w:rsid w:val="00E86F81"/>
    <w:rsid w:val="00E93339"/>
    <w:rsid w:val="00EA1492"/>
    <w:rsid w:val="00EC7880"/>
    <w:rsid w:val="00ED0285"/>
    <w:rsid w:val="00ED0310"/>
    <w:rsid w:val="00F04B07"/>
    <w:rsid w:val="00F2349C"/>
    <w:rsid w:val="00F33658"/>
    <w:rsid w:val="00F34BB8"/>
    <w:rsid w:val="00F46DF5"/>
    <w:rsid w:val="00F538B3"/>
    <w:rsid w:val="00F66909"/>
    <w:rsid w:val="00F716DD"/>
    <w:rsid w:val="00F71726"/>
    <w:rsid w:val="00F9091C"/>
    <w:rsid w:val="00FA711E"/>
    <w:rsid w:val="00FB4201"/>
    <w:rsid w:val="00FC2169"/>
    <w:rsid w:val="00FC2933"/>
    <w:rsid w:val="00FC54B1"/>
    <w:rsid w:val="00FD27A9"/>
    <w:rsid w:val="00FD2904"/>
    <w:rsid w:val="00FD48D3"/>
    <w:rsid w:val="00FE272D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5A50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semiHidden="0" w:unhideWhenUsed="0"/>
    <w:lsdException w:name="Table Subtle 2" w:locked="1" w:uiPriority="0"/>
    <w:lsdException w:name="Table Web 2" w:semiHidden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9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F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semiHidden="0" w:unhideWhenUsed="0"/>
    <w:lsdException w:name="Table Subtle 2" w:locked="1" w:uiPriority="0"/>
    <w:lsdException w:name="Table Web 2" w:semiHidden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97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FA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C5F9-BB1E-446F-BC7D-B269D71A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6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Dorota Drozdowska</dc:creator>
  <cp:lastModifiedBy>Wiesław Ślizanowski</cp:lastModifiedBy>
  <cp:revision>4</cp:revision>
  <cp:lastPrinted>2021-10-19T11:58:00Z</cp:lastPrinted>
  <dcterms:created xsi:type="dcterms:W3CDTF">2021-10-19T12:15:00Z</dcterms:created>
  <dcterms:modified xsi:type="dcterms:W3CDTF">2021-10-20T10:19:00Z</dcterms:modified>
</cp:coreProperties>
</file>